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B21731" w:rsidRPr="00B21731" w:rsidTr="00EA61CC">
        <w:trPr>
          <w:trHeight w:val="654"/>
        </w:trPr>
        <w:tc>
          <w:tcPr>
            <w:tcW w:w="3190" w:type="dxa"/>
          </w:tcPr>
          <w:p w:rsidR="00860963" w:rsidRPr="003B1092" w:rsidRDefault="007A58B4" w:rsidP="006718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</w:t>
            </w:r>
            <w:r w:rsidR="007F6045" w:rsidRPr="003B1092">
              <w:rPr>
                <w:b/>
                <w:sz w:val="24"/>
                <w:szCs w:val="24"/>
                <w:lang w:eastAsia="en-US"/>
              </w:rPr>
              <w:t>.10</w:t>
            </w:r>
            <w:r w:rsidR="006718C6" w:rsidRPr="003B1092">
              <w:rPr>
                <w:b/>
                <w:sz w:val="24"/>
                <w:szCs w:val="24"/>
                <w:lang w:eastAsia="en-US"/>
              </w:rPr>
              <w:t>.</w:t>
            </w:r>
            <w:r w:rsidR="00860963" w:rsidRPr="003B1092">
              <w:rPr>
                <w:b/>
                <w:sz w:val="24"/>
                <w:szCs w:val="24"/>
                <w:lang w:eastAsia="en-US"/>
              </w:rPr>
              <w:t>20</w:t>
            </w:r>
            <w:r w:rsidR="00601836" w:rsidRPr="003B1092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0" w:type="dxa"/>
          </w:tcPr>
          <w:p w:rsidR="00860963" w:rsidRPr="003B1092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B1092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3B1092" w:rsidRDefault="006F7260" w:rsidP="00F82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B1092">
              <w:rPr>
                <w:b/>
                <w:sz w:val="24"/>
                <w:szCs w:val="24"/>
                <w:lang w:eastAsia="en-US"/>
              </w:rPr>
              <w:t xml:space="preserve">                          </w:t>
            </w:r>
            <w:r w:rsidR="00860963" w:rsidRPr="003B1092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7A58B4"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</w:tbl>
    <w:p w:rsidR="006718C6" w:rsidRPr="00ED38B0" w:rsidRDefault="006718C6" w:rsidP="006718C6">
      <w:pPr>
        <w:rPr>
          <w:sz w:val="24"/>
          <w:szCs w:val="24"/>
        </w:rPr>
      </w:pPr>
      <w:r w:rsidRPr="00ED38B0">
        <w:rPr>
          <w:b/>
          <w:sz w:val="24"/>
          <w:szCs w:val="24"/>
        </w:rPr>
        <w:t xml:space="preserve">О внесении изменений в постановление </w:t>
      </w:r>
    </w:p>
    <w:p w:rsidR="006718C6" w:rsidRPr="00ED38B0" w:rsidRDefault="006718C6" w:rsidP="006718C6">
      <w:pPr>
        <w:rPr>
          <w:b/>
          <w:sz w:val="24"/>
          <w:szCs w:val="24"/>
        </w:rPr>
      </w:pPr>
      <w:r w:rsidRPr="00ED38B0">
        <w:rPr>
          <w:b/>
          <w:sz w:val="24"/>
          <w:szCs w:val="24"/>
        </w:rPr>
        <w:t>№ 81 от  02.12.2010  «О создании муниципальной  комиссии</w:t>
      </w:r>
    </w:p>
    <w:p w:rsidR="006718C6" w:rsidRPr="00ED38B0" w:rsidRDefault="006718C6" w:rsidP="006718C6">
      <w:pPr>
        <w:rPr>
          <w:b/>
          <w:sz w:val="24"/>
          <w:szCs w:val="24"/>
        </w:rPr>
      </w:pPr>
      <w:r w:rsidRPr="00ED38B0">
        <w:rPr>
          <w:b/>
          <w:sz w:val="24"/>
          <w:szCs w:val="24"/>
        </w:rPr>
        <w:t xml:space="preserve">по вопросам стажа муниципальной  службы лицам, </w:t>
      </w:r>
    </w:p>
    <w:p w:rsidR="006718C6" w:rsidRPr="00ED38B0" w:rsidRDefault="006718C6" w:rsidP="006718C6">
      <w:pPr>
        <w:rPr>
          <w:b/>
          <w:sz w:val="24"/>
          <w:szCs w:val="24"/>
        </w:rPr>
      </w:pPr>
      <w:proofErr w:type="gramStart"/>
      <w:r w:rsidRPr="00ED38B0">
        <w:rPr>
          <w:b/>
          <w:sz w:val="24"/>
          <w:szCs w:val="24"/>
        </w:rPr>
        <w:t>замещавшим</w:t>
      </w:r>
      <w:proofErr w:type="gramEnd"/>
      <w:r w:rsidRPr="00ED38B0">
        <w:rPr>
          <w:b/>
          <w:sz w:val="24"/>
          <w:szCs w:val="24"/>
        </w:rPr>
        <w:t xml:space="preserve"> муниципальные должности </w:t>
      </w:r>
    </w:p>
    <w:p w:rsidR="006718C6" w:rsidRPr="00ED38B0" w:rsidRDefault="006718C6" w:rsidP="006718C6">
      <w:pPr>
        <w:rPr>
          <w:b/>
          <w:sz w:val="24"/>
          <w:szCs w:val="24"/>
        </w:rPr>
      </w:pPr>
      <w:r w:rsidRPr="00ED38B0">
        <w:rPr>
          <w:b/>
          <w:sz w:val="24"/>
          <w:szCs w:val="24"/>
        </w:rPr>
        <w:t xml:space="preserve">и должности муниципальной службы </w:t>
      </w:r>
      <w:proofErr w:type="gramStart"/>
      <w:r w:rsidRPr="00ED38B0">
        <w:rPr>
          <w:b/>
          <w:sz w:val="24"/>
          <w:szCs w:val="24"/>
        </w:rPr>
        <w:t>в</w:t>
      </w:r>
      <w:proofErr w:type="gramEnd"/>
    </w:p>
    <w:p w:rsidR="006718C6" w:rsidRPr="00ED38B0" w:rsidRDefault="006718C6" w:rsidP="006718C6">
      <w:pPr>
        <w:rPr>
          <w:b/>
          <w:sz w:val="24"/>
          <w:szCs w:val="24"/>
        </w:rPr>
      </w:pPr>
      <w:r w:rsidRPr="00ED38B0">
        <w:rPr>
          <w:b/>
          <w:sz w:val="24"/>
          <w:szCs w:val="24"/>
        </w:rPr>
        <w:t>Администрации Калининского сельского поселения</w:t>
      </w:r>
    </w:p>
    <w:p w:rsidR="006718C6" w:rsidRPr="00ED38B0" w:rsidRDefault="006718C6" w:rsidP="006718C6">
      <w:pPr>
        <w:rPr>
          <w:b/>
          <w:sz w:val="24"/>
          <w:szCs w:val="24"/>
        </w:rPr>
      </w:pPr>
      <w:r w:rsidRPr="00ED38B0">
        <w:rPr>
          <w:b/>
          <w:sz w:val="24"/>
          <w:szCs w:val="24"/>
        </w:rPr>
        <w:t>Ремонтненского  района  для назначения</w:t>
      </w:r>
    </w:p>
    <w:p w:rsidR="006718C6" w:rsidRPr="00ED38B0" w:rsidRDefault="006718C6" w:rsidP="006718C6">
      <w:pPr>
        <w:rPr>
          <w:b/>
          <w:sz w:val="24"/>
          <w:szCs w:val="24"/>
        </w:rPr>
      </w:pPr>
      <w:r w:rsidRPr="00ED38B0">
        <w:rPr>
          <w:b/>
          <w:sz w:val="24"/>
          <w:szCs w:val="24"/>
        </w:rPr>
        <w:t>государственной пенсии за выслугу лет»</w:t>
      </w:r>
    </w:p>
    <w:p w:rsidR="006718C6" w:rsidRPr="00ED38B0" w:rsidRDefault="006718C6" w:rsidP="006718C6">
      <w:pPr>
        <w:jc w:val="both"/>
        <w:rPr>
          <w:sz w:val="24"/>
          <w:szCs w:val="24"/>
        </w:rPr>
      </w:pPr>
    </w:p>
    <w:p w:rsidR="007A58B4" w:rsidRPr="00955850" w:rsidRDefault="006718C6" w:rsidP="007A58B4">
      <w:pPr>
        <w:pStyle w:val="a4"/>
        <w:ind w:firstLine="708"/>
        <w:jc w:val="both"/>
        <w:rPr>
          <w:sz w:val="24"/>
          <w:szCs w:val="24"/>
        </w:rPr>
      </w:pPr>
      <w:r w:rsidRPr="00ED38B0">
        <w:rPr>
          <w:sz w:val="24"/>
          <w:szCs w:val="24"/>
        </w:rPr>
        <w:t xml:space="preserve">        </w:t>
      </w:r>
      <w:r w:rsidR="007A58B4">
        <w:rPr>
          <w:sz w:val="24"/>
          <w:szCs w:val="24"/>
          <w:lang w:eastAsia="ar-SA"/>
        </w:rPr>
        <w:t>В</w:t>
      </w:r>
      <w:r w:rsidR="007A58B4" w:rsidRPr="00955850">
        <w:rPr>
          <w:sz w:val="24"/>
          <w:szCs w:val="24"/>
          <w:lang w:eastAsia="ar-SA"/>
        </w:rPr>
        <w:t xml:space="preserve"> целях  приведения нормативных правовых актов в соответстви</w:t>
      </w:r>
      <w:r w:rsidR="007A58B4">
        <w:rPr>
          <w:sz w:val="24"/>
          <w:szCs w:val="24"/>
          <w:lang w:eastAsia="ar-SA"/>
        </w:rPr>
        <w:t>е</w:t>
      </w:r>
      <w:r w:rsidR="007A58B4" w:rsidRPr="00955850">
        <w:rPr>
          <w:i/>
          <w:iCs/>
          <w:sz w:val="24"/>
          <w:szCs w:val="24"/>
          <w:lang w:eastAsia="ar-SA"/>
        </w:rPr>
        <w:t xml:space="preserve"> </w:t>
      </w:r>
    </w:p>
    <w:p w:rsidR="006718C6" w:rsidRPr="00ED38B0" w:rsidRDefault="006718C6" w:rsidP="007A58B4">
      <w:pPr>
        <w:jc w:val="both"/>
        <w:rPr>
          <w:sz w:val="24"/>
          <w:szCs w:val="24"/>
        </w:rPr>
      </w:pPr>
    </w:p>
    <w:p w:rsidR="006718C6" w:rsidRPr="00ED38B0" w:rsidRDefault="006718C6" w:rsidP="006718C6">
      <w:pPr>
        <w:rPr>
          <w:b/>
          <w:sz w:val="24"/>
          <w:szCs w:val="24"/>
        </w:rPr>
      </w:pPr>
      <w:r w:rsidRPr="00ED38B0">
        <w:rPr>
          <w:b/>
          <w:sz w:val="24"/>
          <w:szCs w:val="24"/>
        </w:rPr>
        <w:t>ПОСТАНОВЛЯЮ:</w:t>
      </w:r>
    </w:p>
    <w:p w:rsidR="00876A7D" w:rsidRPr="00ED38B0" w:rsidRDefault="006718C6" w:rsidP="00ED38B0">
      <w:pPr>
        <w:jc w:val="both"/>
        <w:rPr>
          <w:sz w:val="24"/>
          <w:szCs w:val="24"/>
        </w:rPr>
      </w:pPr>
      <w:r w:rsidRPr="00ED38B0">
        <w:rPr>
          <w:sz w:val="24"/>
          <w:szCs w:val="24"/>
        </w:rPr>
        <w:t xml:space="preserve">        1.  </w:t>
      </w:r>
      <w:r w:rsidR="007A58B4">
        <w:rPr>
          <w:sz w:val="24"/>
          <w:szCs w:val="24"/>
        </w:rPr>
        <w:t xml:space="preserve">Внести изменения в </w:t>
      </w:r>
      <w:r w:rsidRPr="00ED38B0">
        <w:rPr>
          <w:sz w:val="24"/>
          <w:szCs w:val="24"/>
        </w:rPr>
        <w:t>состав муниципальной  комиссии по вопросам стажа муниципальной  службы лицам, замещавшим муниципальные должности   и должности муниципальной службы в Администрации Калининского сельского поселения Ремонтненского района для назначения государственной пенсии за выслугу лет, согласно приложению</w:t>
      </w:r>
      <w:r w:rsidR="007A58B4">
        <w:rPr>
          <w:sz w:val="24"/>
          <w:szCs w:val="24"/>
        </w:rPr>
        <w:t xml:space="preserve"> к данному постановлению</w:t>
      </w:r>
      <w:r w:rsidRPr="00ED38B0">
        <w:rPr>
          <w:sz w:val="24"/>
          <w:szCs w:val="24"/>
        </w:rPr>
        <w:t>.</w:t>
      </w:r>
    </w:p>
    <w:p w:rsidR="00876A7D" w:rsidRDefault="006718C6" w:rsidP="00876A7D">
      <w:pPr>
        <w:ind w:firstLine="708"/>
        <w:jc w:val="both"/>
        <w:rPr>
          <w:sz w:val="24"/>
          <w:szCs w:val="24"/>
        </w:rPr>
      </w:pPr>
      <w:r w:rsidRPr="00ED38B0">
        <w:rPr>
          <w:sz w:val="24"/>
          <w:szCs w:val="24"/>
        </w:rPr>
        <w:t xml:space="preserve">2. </w:t>
      </w:r>
      <w:r w:rsidR="00876A7D">
        <w:rPr>
          <w:sz w:val="24"/>
          <w:szCs w:val="24"/>
        </w:rPr>
        <w:t>Признать утратившим силу:</w:t>
      </w:r>
    </w:p>
    <w:p w:rsidR="00876A7D" w:rsidRPr="00876A7D" w:rsidRDefault="00876A7D" w:rsidP="00876A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 Постановление Администрации Калининского сельского поселения от</w:t>
      </w:r>
      <w:r w:rsidR="007A58B4">
        <w:rPr>
          <w:sz w:val="24"/>
          <w:szCs w:val="24"/>
        </w:rPr>
        <w:t xml:space="preserve"> 09.10.2020 г. № 86</w:t>
      </w:r>
      <w:r>
        <w:rPr>
          <w:sz w:val="24"/>
          <w:szCs w:val="24"/>
        </w:rPr>
        <w:t xml:space="preserve"> </w:t>
      </w:r>
      <w:r w:rsidRPr="00876A7D">
        <w:rPr>
          <w:sz w:val="24"/>
          <w:szCs w:val="24"/>
        </w:rPr>
        <w:t>«О внесении изменений в постановление № 81 от  02.12.2010  «О создании муниципальной  комиссии по вопросам стажа муниципальной  службы лицам,</w:t>
      </w:r>
      <w:r>
        <w:rPr>
          <w:sz w:val="24"/>
          <w:szCs w:val="24"/>
        </w:rPr>
        <w:t xml:space="preserve"> </w:t>
      </w:r>
      <w:r w:rsidRPr="00876A7D">
        <w:rPr>
          <w:sz w:val="24"/>
          <w:szCs w:val="24"/>
        </w:rPr>
        <w:t xml:space="preserve">замещавшим муниципальные должности  и должности муниципальной службы </w:t>
      </w:r>
      <w:proofErr w:type="gramStart"/>
      <w:r w:rsidRPr="00876A7D">
        <w:rPr>
          <w:sz w:val="24"/>
          <w:szCs w:val="24"/>
        </w:rPr>
        <w:t>в</w:t>
      </w:r>
      <w:proofErr w:type="gramEnd"/>
    </w:p>
    <w:p w:rsidR="00876A7D" w:rsidRPr="00876A7D" w:rsidRDefault="00876A7D" w:rsidP="00876A7D">
      <w:pPr>
        <w:rPr>
          <w:sz w:val="24"/>
          <w:szCs w:val="24"/>
        </w:rPr>
      </w:pPr>
      <w:r w:rsidRPr="00876A7D">
        <w:rPr>
          <w:sz w:val="24"/>
          <w:szCs w:val="24"/>
        </w:rPr>
        <w:t>Администрации Калининского сельского поселения Ремонтненского  района  для назначения государственной пенсии за выслугу лет»»</w:t>
      </w:r>
    </w:p>
    <w:p w:rsidR="00ED38B0" w:rsidRPr="00876A7D" w:rsidRDefault="00876A7D" w:rsidP="00876A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718C6" w:rsidRPr="00ED38B0">
        <w:rPr>
          <w:sz w:val="24"/>
          <w:szCs w:val="24"/>
        </w:rPr>
        <w:t>Контроль за</w:t>
      </w:r>
      <w:proofErr w:type="gramEnd"/>
      <w:r w:rsidR="006718C6" w:rsidRPr="00ED38B0">
        <w:rPr>
          <w:sz w:val="24"/>
          <w:szCs w:val="24"/>
        </w:rPr>
        <w:t xml:space="preserve"> выполнением настоящего постановления оставляю за собой</w:t>
      </w:r>
    </w:p>
    <w:p w:rsidR="007A58B4" w:rsidRDefault="007A58B4" w:rsidP="006718C6">
      <w:pPr>
        <w:ind w:firstLine="709"/>
        <w:jc w:val="both"/>
        <w:rPr>
          <w:b/>
          <w:sz w:val="24"/>
          <w:szCs w:val="24"/>
        </w:rPr>
      </w:pPr>
    </w:p>
    <w:p w:rsidR="007A58B4" w:rsidRDefault="007A58B4" w:rsidP="006718C6">
      <w:pPr>
        <w:ind w:firstLine="709"/>
        <w:jc w:val="both"/>
        <w:rPr>
          <w:b/>
          <w:sz w:val="24"/>
          <w:szCs w:val="24"/>
        </w:rPr>
      </w:pPr>
    </w:p>
    <w:p w:rsidR="006718C6" w:rsidRPr="00ED38B0" w:rsidRDefault="006718C6" w:rsidP="006718C6">
      <w:pPr>
        <w:ind w:firstLine="709"/>
        <w:jc w:val="both"/>
        <w:rPr>
          <w:b/>
          <w:sz w:val="24"/>
          <w:szCs w:val="24"/>
        </w:rPr>
      </w:pPr>
      <w:r w:rsidRPr="00ED38B0">
        <w:rPr>
          <w:b/>
          <w:sz w:val="24"/>
          <w:szCs w:val="24"/>
        </w:rPr>
        <w:t>Глава Администрации</w:t>
      </w:r>
    </w:p>
    <w:p w:rsidR="006718C6" w:rsidRPr="00ED38B0" w:rsidRDefault="006718C6" w:rsidP="006718C6">
      <w:pPr>
        <w:ind w:firstLine="709"/>
        <w:jc w:val="both"/>
        <w:rPr>
          <w:b/>
          <w:sz w:val="24"/>
          <w:szCs w:val="24"/>
        </w:rPr>
      </w:pPr>
      <w:r w:rsidRPr="00ED38B0">
        <w:rPr>
          <w:b/>
          <w:sz w:val="24"/>
          <w:szCs w:val="24"/>
        </w:rPr>
        <w:t xml:space="preserve">Калининского сельского поселения                                             </w:t>
      </w:r>
      <w:r w:rsidR="007A58B4">
        <w:rPr>
          <w:b/>
          <w:sz w:val="24"/>
          <w:szCs w:val="24"/>
        </w:rPr>
        <w:t xml:space="preserve">Е.В. </w:t>
      </w:r>
      <w:proofErr w:type="gramStart"/>
      <w:r w:rsidR="007A58B4">
        <w:rPr>
          <w:b/>
          <w:sz w:val="24"/>
          <w:szCs w:val="24"/>
        </w:rPr>
        <w:t>Мирная</w:t>
      </w:r>
      <w:proofErr w:type="gramEnd"/>
    </w:p>
    <w:p w:rsidR="006718C6" w:rsidRPr="00ED38B0" w:rsidRDefault="00876A7D" w:rsidP="00876A7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6718C6" w:rsidRDefault="006718C6" w:rsidP="006718C6">
      <w:pPr>
        <w:tabs>
          <w:tab w:val="left" w:pos="7088"/>
        </w:tabs>
        <w:ind w:right="1133" w:firstLine="709"/>
        <w:jc w:val="right"/>
        <w:rPr>
          <w:sz w:val="24"/>
          <w:szCs w:val="24"/>
        </w:rPr>
      </w:pPr>
    </w:p>
    <w:p w:rsidR="007A58B4" w:rsidRDefault="007A58B4" w:rsidP="006718C6">
      <w:pPr>
        <w:tabs>
          <w:tab w:val="left" w:pos="7088"/>
        </w:tabs>
        <w:ind w:right="1133" w:firstLine="709"/>
        <w:jc w:val="right"/>
        <w:rPr>
          <w:sz w:val="24"/>
          <w:szCs w:val="24"/>
        </w:rPr>
      </w:pPr>
    </w:p>
    <w:p w:rsidR="007A58B4" w:rsidRDefault="007A58B4" w:rsidP="006718C6">
      <w:pPr>
        <w:tabs>
          <w:tab w:val="left" w:pos="7088"/>
        </w:tabs>
        <w:ind w:right="1133" w:firstLine="709"/>
        <w:jc w:val="right"/>
        <w:rPr>
          <w:sz w:val="24"/>
          <w:szCs w:val="24"/>
        </w:rPr>
      </w:pPr>
    </w:p>
    <w:p w:rsidR="007A58B4" w:rsidRDefault="007A58B4" w:rsidP="006718C6">
      <w:pPr>
        <w:tabs>
          <w:tab w:val="left" w:pos="7088"/>
        </w:tabs>
        <w:ind w:right="1133" w:firstLine="709"/>
        <w:jc w:val="right"/>
        <w:rPr>
          <w:sz w:val="24"/>
          <w:szCs w:val="24"/>
        </w:rPr>
      </w:pPr>
    </w:p>
    <w:p w:rsidR="007A58B4" w:rsidRDefault="007A58B4" w:rsidP="006718C6">
      <w:pPr>
        <w:tabs>
          <w:tab w:val="left" w:pos="7088"/>
        </w:tabs>
        <w:ind w:right="1133" w:firstLine="709"/>
        <w:jc w:val="right"/>
        <w:rPr>
          <w:sz w:val="24"/>
          <w:szCs w:val="24"/>
        </w:rPr>
      </w:pPr>
    </w:p>
    <w:p w:rsidR="006718C6" w:rsidRPr="00ED38B0" w:rsidRDefault="006718C6" w:rsidP="007A58B4">
      <w:pPr>
        <w:tabs>
          <w:tab w:val="left" w:pos="7088"/>
        </w:tabs>
        <w:ind w:right="1133"/>
        <w:rPr>
          <w:sz w:val="24"/>
          <w:szCs w:val="24"/>
        </w:rPr>
      </w:pPr>
    </w:p>
    <w:p w:rsidR="006718C6" w:rsidRPr="00ED38B0" w:rsidRDefault="006718C6" w:rsidP="006718C6">
      <w:pPr>
        <w:tabs>
          <w:tab w:val="left" w:pos="7088"/>
        </w:tabs>
        <w:ind w:right="1133" w:firstLine="709"/>
        <w:jc w:val="right"/>
        <w:rPr>
          <w:sz w:val="24"/>
          <w:szCs w:val="24"/>
        </w:rPr>
      </w:pPr>
    </w:p>
    <w:p w:rsidR="006718C6" w:rsidRPr="00ED38B0" w:rsidRDefault="006718C6" w:rsidP="006718C6">
      <w:pPr>
        <w:tabs>
          <w:tab w:val="left" w:pos="7088"/>
        </w:tabs>
        <w:ind w:right="1133" w:firstLine="709"/>
        <w:jc w:val="right"/>
        <w:rPr>
          <w:sz w:val="24"/>
          <w:szCs w:val="24"/>
        </w:rPr>
      </w:pPr>
    </w:p>
    <w:p w:rsidR="006718C6" w:rsidRPr="00ED38B0" w:rsidRDefault="006718C6" w:rsidP="006718C6">
      <w:pPr>
        <w:tabs>
          <w:tab w:val="left" w:pos="7088"/>
        </w:tabs>
        <w:ind w:right="-2"/>
        <w:rPr>
          <w:sz w:val="24"/>
          <w:szCs w:val="24"/>
        </w:rPr>
      </w:pPr>
      <w:r w:rsidRPr="00ED38B0">
        <w:rPr>
          <w:sz w:val="24"/>
          <w:szCs w:val="24"/>
        </w:rPr>
        <w:lastRenderedPageBreak/>
        <w:t xml:space="preserve">                                                                                                      Приложение к Постановлению</w:t>
      </w:r>
    </w:p>
    <w:p w:rsidR="006718C6" w:rsidRPr="00ED38B0" w:rsidRDefault="006718C6" w:rsidP="006718C6">
      <w:pPr>
        <w:tabs>
          <w:tab w:val="left" w:pos="7088"/>
        </w:tabs>
        <w:ind w:right="-2" w:firstLine="709"/>
        <w:jc w:val="right"/>
        <w:rPr>
          <w:sz w:val="24"/>
          <w:szCs w:val="24"/>
        </w:rPr>
      </w:pPr>
      <w:r w:rsidRPr="00ED38B0">
        <w:rPr>
          <w:sz w:val="24"/>
          <w:szCs w:val="24"/>
        </w:rPr>
        <w:t xml:space="preserve">Администрации </w:t>
      </w:r>
      <w:proofErr w:type="gramStart"/>
      <w:r w:rsidRPr="00ED38B0">
        <w:rPr>
          <w:sz w:val="24"/>
          <w:szCs w:val="24"/>
        </w:rPr>
        <w:t>Калининского</w:t>
      </w:r>
      <w:proofErr w:type="gramEnd"/>
      <w:r w:rsidRPr="00ED38B0">
        <w:rPr>
          <w:sz w:val="24"/>
          <w:szCs w:val="24"/>
        </w:rPr>
        <w:t xml:space="preserve"> сельского</w:t>
      </w:r>
    </w:p>
    <w:p w:rsidR="006718C6" w:rsidRPr="00ED38B0" w:rsidRDefault="006718C6" w:rsidP="006718C6">
      <w:pPr>
        <w:tabs>
          <w:tab w:val="left" w:pos="7088"/>
        </w:tabs>
        <w:ind w:right="-2" w:firstLine="709"/>
        <w:jc w:val="right"/>
        <w:rPr>
          <w:sz w:val="24"/>
          <w:szCs w:val="24"/>
        </w:rPr>
      </w:pPr>
      <w:r w:rsidRPr="00ED38B0">
        <w:rPr>
          <w:sz w:val="24"/>
          <w:szCs w:val="24"/>
        </w:rPr>
        <w:t xml:space="preserve"> поселения Ремонтненского района</w:t>
      </w:r>
    </w:p>
    <w:p w:rsidR="006718C6" w:rsidRPr="00ED38B0" w:rsidRDefault="007A58B4" w:rsidP="006718C6">
      <w:pPr>
        <w:tabs>
          <w:tab w:val="left" w:pos="7088"/>
        </w:tabs>
        <w:ind w:right="-2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6.10.2021 г. № 10</w:t>
      </w:r>
      <w:r w:rsidR="006718C6" w:rsidRPr="00ED38B0">
        <w:rPr>
          <w:sz w:val="24"/>
          <w:szCs w:val="24"/>
        </w:rPr>
        <w:t xml:space="preserve"> </w:t>
      </w:r>
    </w:p>
    <w:p w:rsidR="006718C6" w:rsidRPr="00ED38B0" w:rsidRDefault="006718C6" w:rsidP="006718C6">
      <w:pPr>
        <w:ind w:left="5103"/>
        <w:jc w:val="right"/>
        <w:rPr>
          <w:sz w:val="24"/>
          <w:szCs w:val="24"/>
        </w:rPr>
      </w:pPr>
    </w:p>
    <w:p w:rsidR="006718C6" w:rsidRPr="00ED38B0" w:rsidRDefault="006718C6" w:rsidP="006718C6">
      <w:pPr>
        <w:ind w:left="5103"/>
        <w:jc w:val="right"/>
        <w:rPr>
          <w:sz w:val="24"/>
          <w:szCs w:val="24"/>
        </w:rPr>
      </w:pPr>
    </w:p>
    <w:p w:rsidR="006718C6" w:rsidRPr="00ED38B0" w:rsidRDefault="006718C6" w:rsidP="006718C6">
      <w:pPr>
        <w:jc w:val="center"/>
        <w:rPr>
          <w:b/>
          <w:sz w:val="24"/>
          <w:szCs w:val="24"/>
        </w:rPr>
      </w:pPr>
    </w:p>
    <w:p w:rsidR="006718C6" w:rsidRPr="00ED38B0" w:rsidRDefault="006718C6" w:rsidP="006718C6">
      <w:pPr>
        <w:jc w:val="center"/>
        <w:rPr>
          <w:b/>
          <w:sz w:val="24"/>
          <w:szCs w:val="24"/>
        </w:rPr>
      </w:pPr>
      <w:r w:rsidRPr="00ED38B0">
        <w:rPr>
          <w:b/>
          <w:sz w:val="24"/>
          <w:szCs w:val="24"/>
        </w:rPr>
        <w:t xml:space="preserve">СОСТАВ </w:t>
      </w:r>
    </w:p>
    <w:p w:rsidR="006718C6" w:rsidRPr="00ED38B0" w:rsidRDefault="006718C6" w:rsidP="006718C6">
      <w:pPr>
        <w:jc w:val="center"/>
        <w:rPr>
          <w:b/>
          <w:sz w:val="24"/>
          <w:szCs w:val="24"/>
        </w:rPr>
      </w:pPr>
      <w:r w:rsidRPr="00ED38B0">
        <w:rPr>
          <w:b/>
          <w:sz w:val="24"/>
          <w:szCs w:val="24"/>
        </w:rPr>
        <w:t>муниципальной  комиссии по вопросам стажа муниципальной  службы лицам, замещавшим муниципальные должности   и должности муниципальной  службы в Администрации Калининского сельского поселения Ремонтненского района для назначения государственной пенсии за выслугу лет</w:t>
      </w:r>
    </w:p>
    <w:p w:rsidR="006718C6" w:rsidRPr="00ED38B0" w:rsidRDefault="006718C6" w:rsidP="006718C6">
      <w:pPr>
        <w:jc w:val="center"/>
        <w:rPr>
          <w:b/>
          <w:sz w:val="24"/>
          <w:szCs w:val="24"/>
        </w:rPr>
      </w:pPr>
    </w:p>
    <w:p w:rsidR="006718C6" w:rsidRPr="00ED38B0" w:rsidRDefault="006718C6" w:rsidP="006718C6">
      <w:pPr>
        <w:jc w:val="center"/>
        <w:rPr>
          <w:b/>
          <w:sz w:val="24"/>
          <w:szCs w:val="24"/>
        </w:rPr>
      </w:pPr>
    </w:p>
    <w:p w:rsidR="006718C6" w:rsidRPr="00ED38B0" w:rsidRDefault="006718C6" w:rsidP="006718C6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369"/>
        <w:gridCol w:w="425"/>
        <w:gridCol w:w="5663"/>
      </w:tblGrid>
      <w:tr w:rsidR="006718C6" w:rsidRPr="00ED38B0" w:rsidTr="00A6633E">
        <w:tc>
          <w:tcPr>
            <w:tcW w:w="3369" w:type="dxa"/>
          </w:tcPr>
          <w:p w:rsidR="006718C6" w:rsidRPr="00ED38B0" w:rsidRDefault="007A58B4" w:rsidP="00A66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ая Евгения Валериевна</w:t>
            </w:r>
            <w:r w:rsidR="006718C6" w:rsidRPr="00ED3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6718C6" w:rsidRPr="00ED38B0" w:rsidRDefault="006718C6" w:rsidP="00A6633E">
            <w:pPr>
              <w:widowControl w:val="0"/>
              <w:autoSpaceDE w:val="0"/>
              <w:autoSpaceDN w:val="0"/>
              <w:adjustRightInd w:val="0"/>
              <w:spacing w:line="316" w:lineRule="atLeast"/>
              <w:jc w:val="center"/>
              <w:rPr>
                <w:sz w:val="24"/>
                <w:szCs w:val="24"/>
              </w:rPr>
            </w:pPr>
            <w:r w:rsidRPr="00ED38B0">
              <w:rPr>
                <w:sz w:val="24"/>
                <w:szCs w:val="24"/>
              </w:rPr>
              <w:t>-</w:t>
            </w:r>
          </w:p>
        </w:tc>
        <w:tc>
          <w:tcPr>
            <w:tcW w:w="5663" w:type="dxa"/>
          </w:tcPr>
          <w:p w:rsidR="006718C6" w:rsidRPr="00ED38B0" w:rsidRDefault="006718C6" w:rsidP="00A6633E">
            <w:pPr>
              <w:widowControl w:val="0"/>
              <w:autoSpaceDE w:val="0"/>
              <w:autoSpaceDN w:val="0"/>
              <w:adjustRightInd w:val="0"/>
              <w:spacing w:line="316" w:lineRule="atLeast"/>
              <w:jc w:val="both"/>
              <w:rPr>
                <w:sz w:val="24"/>
                <w:szCs w:val="24"/>
              </w:rPr>
            </w:pPr>
            <w:r w:rsidRPr="00ED38B0">
              <w:rPr>
                <w:sz w:val="24"/>
                <w:szCs w:val="24"/>
              </w:rPr>
              <w:t>глава Администрации Калининского сельского поселения Ремонтненского района, председатель комиссии</w:t>
            </w:r>
          </w:p>
          <w:p w:rsidR="006718C6" w:rsidRPr="00ED38B0" w:rsidRDefault="006718C6" w:rsidP="00A6633E">
            <w:pPr>
              <w:widowControl w:val="0"/>
              <w:autoSpaceDE w:val="0"/>
              <w:autoSpaceDN w:val="0"/>
              <w:adjustRightInd w:val="0"/>
              <w:spacing w:line="316" w:lineRule="atLeast"/>
              <w:jc w:val="both"/>
              <w:rPr>
                <w:sz w:val="24"/>
                <w:szCs w:val="24"/>
              </w:rPr>
            </w:pPr>
          </w:p>
        </w:tc>
      </w:tr>
      <w:tr w:rsidR="006718C6" w:rsidRPr="00ED38B0" w:rsidTr="00A6633E">
        <w:tc>
          <w:tcPr>
            <w:tcW w:w="3369" w:type="dxa"/>
          </w:tcPr>
          <w:p w:rsidR="006718C6" w:rsidRPr="00ED38B0" w:rsidRDefault="007A58B4" w:rsidP="00A66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жбитова </w:t>
            </w:r>
            <w:r>
              <w:rPr>
                <w:sz w:val="24"/>
                <w:szCs w:val="24"/>
              </w:rPr>
              <w:br/>
              <w:t>Мария Сергеевна</w:t>
            </w:r>
          </w:p>
        </w:tc>
        <w:tc>
          <w:tcPr>
            <w:tcW w:w="425" w:type="dxa"/>
          </w:tcPr>
          <w:p w:rsidR="006718C6" w:rsidRPr="00ED38B0" w:rsidRDefault="006718C6" w:rsidP="00A66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8B0">
              <w:rPr>
                <w:sz w:val="24"/>
                <w:szCs w:val="24"/>
              </w:rPr>
              <w:t>-</w:t>
            </w:r>
          </w:p>
        </w:tc>
        <w:tc>
          <w:tcPr>
            <w:tcW w:w="5663" w:type="dxa"/>
          </w:tcPr>
          <w:p w:rsidR="006718C6" w:rsidRDefault="007A58B4" w:rsidP="00A66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бухгалтерскому учёту</w:t>
            </w:r>
            <w:r w:rsidR="006718C6" w:rsidRPr="00ED38B0">
              <w:rPr>
                <w:sz w:val="24"/>
                <w:szCs w:val="24"/>
              </w:rPr>
              <w:t xml:space="preserve"> Администрации Калининского сельского поселения, заместитель председателя комиссии</w:t>
            </w:r>
          </w:p>
          <w:p w:rsidR="003B1092" w:rsidRPr="00ED38B0" w:rsidRDefault="003B1092" w:rsidP="00A66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18C6" w:rsidRPr="00ED38B0" w:rsidTr="00A6633E">
        <w:trPr>
          <w:trHeight w:val="1291"/>
        </w:trPr>
        <w:tc>
          <w:tcPr>
            <w:tcW w:w="3369" w:type="dxa"/>
          </w:tcPr>
          <w:p w:rsidR="006718C6" w:rsidRPr="00ED38B0" w:rsidRDefault="003B1092" w:rsidP="00A66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я</w:t>
            </w:r>
            <w:r w:rsidR="006718C6" w:rsidRPr="00ED3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гелина Витальевна</w:t>
            </w:r>
          </w:p>
        </w:tc>
        <w:tc>
          <w:tcPr>
            <w:tcW w:w="425" w:type="dxa"/>
          </w:tcPr>
          <w:p w:rsidR="006718C6" w:rsidRPr="00ED38B0" w:rsidRDefault="006718C6" w:rsidP="00A6633E">
            <w:pPr>
              <w:widowControl w:val="0"/>
              <w:autoSpaceDE w:val="0"/>
              <w:autoSpaceDN w:val="0"/>
              <w:adjustRightInd w:val="0"/>
              <w:spacing w:line="316" w:lineRule="atLeast"/>
              <w:jc w:val="center"/>
              <w:rPr>
                <w:sz w:val="24"/>
                <w:szCs w:val="24"/>
              </w:rPr>
            </w:pPr>
            <w:r w:rsidRPr="00ED38B0">
              <w:rPr>
                <w:sz w:val="24"/>
                <w:szCs w:val="24"/>
              </w:rPr>
              <w:t>-</w:t>
            </w:r>
          </w:p>
        </w:tc>
        <w:tc>
          <w:tcPr>
            <w:tcW w:w="5663" w:type="dxa"/>
          </w:tcPr>
          <w:p w:rsidR="006718C6" w:rsidRPr="00ED38B0" w:rsidRDefault="00ED38B0" w:rsidP="00A6633E">
            <w:pPr>
              <w:widowControl w:val="0"/>
              <w:autoSpaceDE w:val="0"/>
              <w:autoSpaceDN w:val="0"/>
              <w:adjustRightInd w:val="0"/>
              <w:spacing w:line="316" w:lineRule="atLeast"/>
              <w:jc w:val="both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ведущий специалист </w:t>
            </w:r>
            <w:r w:rsidR="006718C6" w:rsidRPr="00ED38B0">
              <w:rPr>
                <w:spacing w:val="3"/>
                <w:sz w:val="24"/>
                <w:szCs w:val="24"/>
              </w:rPr>
              <w:t xml:space="preserve"> по правовым  и кадровым вопросам </w:t>
            </w:r>
            <w:r w:rsidR="006718C6" w:rsidRPr="00ED38B0">
              <w:rPr>
                <w:sz w:val="24"/>
                <w:szCs w:val="24"/>
              </w:rPr>
              <w:t>Администрации Калининского сельского поселения, секретарь комиссии</w:t>
            </w:r>
          </w:p>
        </w:tc>
      </w:tr>
      <w:tr w:rsidR="006718C6" w:rsidRPr="00ED38B0" w:rsidTr="00A6633E">
        <w:tc>
          <w:tcPr>
            <w:tcW w:w="3369" w:type="dxa"/>
          </w:tcPr>
          <w:p w:rsidR="006718C6" w:rsidRPr="00ED38B0" w:rsidRDefault="006718C6" w:rsidP="00A6633E">
            <w:pPr>
              <w:jc w:val="both"/>
              <w:rPr>
                <w:b/>
                <w:sz w:val="24"/>
                <w:szCs w:val="24"/>
              </w:rPr>
            </w:pPr>
          </w:p>
          <w:p w:rsidR="006718C6" w:rsidRPr="00ED38B0" w:rsidRDefault="006718C6" w:rsidP="00A6633E">
            <w:pPr>
              <w:jc w:val="both"/>
              <w:rPr>
                <w:b/>
                <w:sz w:val="24"/>
                <w:szCs w:val="24"/>
              </w:rPr>
            </w:pPr>
            <w:r w:rsidRPr="00ED38B0">
              <w:rPr>
                <w:b/>
                <w:sz w:val="24"/>
                <w:szCs w:val="24"/>
              </w:rPr>
              <w:t>Члены комиссии:</w:t>
            </w:r>
          </w:p>
          <w:p w:rsidR="006718C6" w:rsidRPr="00ED38B0" w:rsidRDefault="006718C6" w:rsidP="00A663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718C6" w:rsidRPr="00ED38B0" w:rsidRDefault="006718C6" w:rsidP="00A6633E">
            <w:pPr>
              <w:widowControl w:val="0"/>
              <w:autoSpaceDE w:val="0"/>
              <w:autoSpaceDN w:val="0"/>
              <w:adjustRightInd w:val="0"/>
              <w:spacing w:line="3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:rsidR="006718C6" w:rsidRPr="00ED38B0" w:rsidRDefault="006718C6" w:rsidP="00A6633E">
            <w:pPr>
              <w:widowControl w:val="0"/>
              <w:autoSpaceDE w:val="0"/>
              <w:autoSpaceDN w:val="0"/>
              <w:adjustRightInd w:val="0"/>
              <w:spacing w:line="316" w:lineRule="atLeast"/>
              <w:jc w:val="both"/>
              <w:rPr>
                <w:sz w:val="24"/>
                <w:szCs w:val="24"/>
              </w:rPr>
            </w:pPr>
          </w:p>
        </w:tc>
      </w:tr>
      <w:tr w:rsidR="006718C6" w:rsidRPr="00ED38B0" w:rsidTr="00A6633E">
        <w:tc>
          <w:tcPr>
            <w:tcW w:w="3369" w:type="dxa"/>
          </w:tcPr>
          <w:p w:rsidR="006718C6" w:rsidRPr="00ED38B0" w:rsidRDefault="00ED38B0" w:rsidP="00A66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а Юлия Васильевна</w:t>
            </w:r>
          </w:p>
        </w:tc>
        <w:tc>
          <w:tcPr>
            <w:tcW w:w="425" w:type="dxa"/>
          </w:tcPr>
          <w:p w:rsidR="006718C6" w:rsidRPr="00ED38B0" w:rsidRDefault="006718C6" w:rsidP="00A6633E">
            <w:pPr>
              <w:jc w:val="center"/>
              <w:rPr>
                <w:sz w:val="24"/>
                <w:szCs w:val="24"/>
              </w:rPr>
            </w:pPr>
            <w:r w:rsidRPr="00ED38B0">
              <w:rPr>
                <w:sz w:val="24"/>
                <w:szCs w:val="24"/>
              </w:rPr>
              <w:t>-</w:t>
            </w:r>
          </w:p>
        </w:tc>
        <w:tc>
          <w:tcPr>
            <w:tcW w:w="5663" w:type="dxa"/>
          </w:tcPr>
          <w:p w:rsidR="006718C6" w:rsidRPr="00ED38B0" w:rsidRDefault="00ED38B0" w:rsidP="00ED3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718C6" w:rsidRPr="00ED38B0">
              <w:rPr>
                <w:sz w:val="24"/>
                <w:szCs w:val="24"/>
              </w:rPr>
              <w:t xml:space="preserve">едущий специалист - </w:t>
            </w:r>
            <w:r>
              <w:rPr>
                <w:sz w:val="24"/>
                <w:szCs w:val="24"/>
              </w:rPr>
              <w:t>экономист</w:t>
            </w:r>
            <w:r w:rsidR="006718C6" w:rsidRPr="00ED38B0">
              <w:rPr>
                <w:sz w:val="24"/>
                <w:szCs w:val="24"/>
              </w:rPr>
              <w:t xml:space="preserve"> Администрации Калининского сельского поселения  </w:t>
            </w:r>
          </w:p>
        </w:tc>
      </w:tr>
      <w:tr w:rsidR="006718C6" w:rsidRPr="00ED38B0" w:rsidTr="00A6633E">
        <w:tc>
          <w:tcPr>
            <w:tcW w:w="3369" w:type="dxa"/>
          </w:tcPr>
          <w:p w:rsidR="006718C6" w:rsidRPr="00ED38B0" w:rsidRDefault="006718C6" w:rsidP="00A6633E">
            <w:pPr>
              <w:rPr>
                <w:sz w:val="24"/>
                <w:szCs w:val="24"/>
              </w:rPr>
            </w:pPr>
          </w:p>
          <w:p w:rsidR="006718C6" w:rsidRPr="00ED38B0" w:rsidRDefault="006718C6" w:rsidP="00A6633E">
            <w:pPr>
              <w:rPr>
                <w:sz w:val="24"/>
                <w:szCs w:val="24"/>
              </w:rPr>
            </w:pPr>
            <w:r w:rsidRPr="00ED38B0">
              <w:rPr>
                <w:sz w:val="24"/>
                <w:szCs w:val="24"/>
              </w:rPr>
              <w:t>Анищенко Инна Васильевна</w:t>
            </w:r>
          </w:p>
        </w:tc>
        <w:tc>
          <w:tcPr>
            <w:tcW w:w="425" w:type="dxa"/>
          </w:tcPr>
          <w:p w:rsidR="006718C6" w:rsidRPr="00ED38B0" w:rsidRDefault="006718C6" w:rsidP="00A66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718C6" w:rsidRPr="00ED38B0" w:rsidRDefault="006718C6" w:rsidP="00A66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8B0">
              <w:rPr>
                <w:sz w:val="24"/>
                <w:szCs w:val="24"/>
              </w:rPr>
              <w:t>-</w:t>
            </w:r>
          </w:p>
        </w:tc>
        <w:tc>
          <w:tcPr>
            <w:tcW w:w="5663" w:type="dxa"/>
          </w:tcPr>
          <w:p w:rsidR="006718C6" w:rsidRPr="00ED38B0" w:rsidRDefault="006718C6" w:rsidP="00A66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8B0">
              <w:rPr>
                <w:sz w:val="24"/>
                <w:szCs w:val="24"/>
              </w:rPr>
              <w:t xml:space="preserve"> </w:t>
            </w:r>
          </w:p>
          <w:p w:rsidR="006718C6" w:rsidRPr="00ED38B0" w:rsidRDefault="00ED38B0" w:rsidP="00A66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38B0">
              <w:rPr>
                <w:sz w:val="24"/>
                <w:szCs w:val="24"/>
              </w:rPr>
              <w:t xml:space="preserve">едущий специалист </w:t>
            </w:r>
            <w:r w:rsidR="006718C6" w:rsidRPr="00ED38B0">
              <w:rPr>
                <w:sz w:val="24"/>
                <w:szCs w:val="24"/>
              </w:rPr>
              <w:t xml:space="preserve">по имущественным и  земельным отношениям Администрации Калининского сельского поселения  </w:t>
            </w:r>
          </w:p>
        </w:tc>
      </w:tr>
    </w:tbl>
    <w:p w:rsidR="006718C6" w:rsidRPr="00ED38B0" w:rsidRDefault="006718C6" w:rsidP="006718C6">
      <w:pPr>
        <w:rPr>
          <w:sz w:val="24"/>
          <w:szCs w:val="24"/>
        </w:rPr>
      </w:pPr>
    </w:p>
    <w:p w:rsidR="00C11ADE" w:rsidRPr="00ED38B0" w:rsidRDefault="00C11ADE" w:rsidP="006718C6">
      <w:pPr>
        <w:rPr>
          <w:sz w:val="24"/>
          <w:szCs w:val="24"/>
        </w:rPr>
      </w:pPr>
    </w:p>
    <w:sectPr w:rsidR="00C11ADE" w:rsidRPr="00ED38B0" w:rsidSect="006718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41F"/>
    <w:rsid w:val="00010CDC"/>
    <w:rsid w:val="00024ADD"/>
    <w:rsid w:val="0004341C"/>
    <w:rsid w:val="00052FB2"/>
    <w:rsid w:val="00087396"/>
    <w:rsid w:val="0009185E"/>
    <w:rsid w:val="000A32FA"/>
    <w:rsid w:val="000B6095"/>
    <w:rsid w:val="000C1BE0"/>
    <w:rsid w:val="000E412F"/>
    <w:rsid w:val="000E46F9"/>
    <w:rsid w:val="000F1639"/>
    <w:rsid w:val="000F5154"/>
    <w:rsid w:val="000F6D5C"/>
    <w:rsid w:val="0010557A"/>
    <w:rsid w:val="00132AD7"/>
    <w:rsid w:val="001807E4"/>
    <w:rsid w:val="001A7750"/>
    <w:rsid w:val="001B360A"/>
    <w:rsid w:val="001D37BD"/>
    <w:rsid w:val="001E0B82"/>
    <w:rsid w:val="001E2D69"/>
    <w:rsid w:val="001E57F5"/>
    <w:rsid w:val="00211B33"/>
    <w:rsid w:val="002324DB"/>
    <w:rsid w:val="00233D89"/>
    <w:rsid w:val="00250846"/>
    <w:rsid w:val="002704C6"/>
    <w:rsid w:val="002861CD"/>
    <w:rsid w:val="00302CA9"/>
    <w:rsid w:val="0032585B"/>
    <w:rsid w:val="00326565"/>
    <w:rsid w:val="00326B33"/>
    <w:rsid w:val="003351C8"/>
    <w:rsid w:val="00376696"/>
    <w:rsid w:val="00383606"/>
    <w:rsid w:val="00391F22"/>
    <w:rsid w:val="003A4072"/>
    <w:rsid w:val="003B1092"/>
    <w:rsid w:val="003B3121"/>
    <w:rsid w:val="003B6386"/>
    <w:rsid w:val="003C0727"/>
    <w:rsid w:val="003C12C3"/>
    <w:rsid w:val="003D2190"/>
    <w:rsid w:val="003E0388"/>
    <w:rsid w:val="003E1BBF"/>
    <w:rsid w:val="003E3058"/>
    <w:rsid w:val="003E481F"/>
    <w:rsid w:val="004023D1"/>
    <w:rsid w:val="0042285F"/>
    <w:rsid w:val="00454E47"/>
    <w:rsid w:val="004563FD"/>
    <w:rsid w:val="004572B6"/>
    <w:rsid w:val="004739AB"/>
    <w:rsid w:val="004918D8"/>
    <w:rsid w:val="00501ACA"/>
    <w:rsid w:val="005169E3"/>
    <w:rsid w:val="005202A5"/>
    <w:rsid w:val="005247CE"/>
    <w:rsid w:val="00571233"/>
    <w:rsid w:val="00590B66"/>
    <w:rsid w:val="005A0097"/>
    <w:rsid w:val="005A019D"/>
    <w:rsid w:val="005A716A"/>
    <w:rsid w:val="005B09C0"/>
    <w:rsid w:val="005B0BFF"/>
    <w:rsid w:val="005C1637"/>
    <w:rsid w:val="005C3A80"/>
    <w:rsid w:val="005C76F7"/>
    <w:rsid w:val="005C78C6"/>
    <w:rsid w:val="00601836"/>
    <w:rsid w:val="00604DE2"/>
    <w:rsid w:val="00631352"/>
    <w:rsid w:val="00631800"/>
    <w:rsid w:val="00645695"/>
    <w:rsid w:val="006648F3"/>
    <w:rsid w:val="006718C6"/>
    <w:rsid w:val="00674CB1"/>
    <w:rsid w:val="00694392"/>
    <w:rsid w:val="006A203C"/>
    <w:rsid w:val="006A7D80"/>
    <w:rsid w:val="006F7260"/>
    <w:rsid w:val="00751B68"/>
    <w:rsid w:val="007929B0"/>
    <w:rsid w:val="007A58B4"/>
    <w:rsid w:val="007A59CB"/>
    <w:rsid w:val="007F6045"/>
    <w:rsid w:val="008212B0"/>
    <w:rsid w:val="008515E1"/>
    <w:rsid w:val="00860963"/>
    <w:rsid w:val="00876A7D"/>
    <w:rsid w:val="008958F8"/>
    <w:rsid w:val="008A0A3A"/>
    <w:rsid w:val="008C0C5D"/>
    <w:rsid w:val="008D2769"/>
    <w:rsid w:val="008E75CE"/>
    <w:rsid w:val="008E785D"/>
    <w:rsid w:val="008F6D38"/>
    <w:rsid w:val="00900090"/>
    <w:rsid w:val="00905D49"/>
    <w:rsid w:val="009330C8"/>
    <w:rsid w:val="00944BED"/>
    <w:rsid w:val="009461D3"/>
    <w:rsid w:val="00960376"/>
    <w:rsid w:val="009734BD"/>
    <w:rsid w:val="00985092"/>
    <w:rsid w:val="00986DF0"/>
    <w:rsid w:val="009A400C"/>
    <w:rsid w:val="009C1EEA"/>
    <w:rsid w:val="009D3448"/>
    <w:rsid w:val="009D3FDD"/>
    <w:rsid w:val="009F2485"/>
    <w:rsid w:val="00A42E1A"/>
    <w:rsid w:val="00A47F77"/>
    <w:rsid w:val="00A6074F"/>
    <w:rsid w:val="00A734E6"/>
    <w:rsid w:val="00A76BA4"/>
    <w:rsid w:val="00A94D09"/>
    <w:rsid w:val="00A97F34"/>
    <w:rsid w:val="00AA3BC3"/>
    <w:rsid w:val="00AA6D1D"/>
    <w:rsid w:val="00AC2B97"/>
    <w:rsid w:val="00AE5CB5"/>
    <w:rsid w:val="00B17142"/>
    <w:rsid w:val="00B20BD6"/>
    <w:rsid w:val="00B21663"/>
    <w:rsid w:val="00B21731"/>
    <w:rsid w:val="00B355E3"/>
    <w:rsid w:val="00B41CFF"/>
    <w:rsid w:val="00B51C50"/>
    <w:rsid w:val="00B535F5"/>
    <w:rsid w:val="00B66D4C"/>
    <w:rsid w:val="00B76A5B"/>
    <w:rsid w:val="00B81AD5"/>
    <w:rsid w:val="00BB3151"/>
    <w:rsid w:val="00BD21A7"/>
    <w:rsid w:val="00BE26CB"/>
    <w:rsid w:val="00BF4E1B"/>
    <w:rsid w:val="00C00A91"/>
    <w:rsid w:val="00C03396"/>
    <w:rsid w:val="00C11ADE"/>
    <w:rsid w:val="00C2212F"/>
    <w:rsid w:val="00C4750F"/>
    <w:rsid w:val="00C53677"/>
    <w:rsid w:val="00C54551"/>
    <w:rsid w:val="00C6095F"/>
    <w:rsid w:val="00C760DD"/>
    <w:rsid w:val="00C84D31"/>
    <w:rsid w:val="00CB2729"/>
    <w:rsid w:val="00CC2489"/>
    <w:rsid w:val="00CC2D62"/>
    <w:rsid w:val="00CE3DC2"/>
    <w:rsid w:val="00CF04F9"/>
    <w:rsid w:val="00CF3DAC"/>
    <w:rsid w:val="00D17002"/>
    <w:rsid w:val="00D17A10"/>
    <w:rsid w:val="00D245CE"/>
    <w:rsid w:val="00D427E4"/>
    <w:rsid w:val="00D43002"/>
    <w:rsid w:val="00D464C4"/>
    <w:rsid w:val="00D57AA8"/>
    <w:rsid w:val="00D61035"/>
    <w:rsid w:val="00D716A6"/>
    <w:rsid w:val="00D8456F"/>
    <w:rsid w:val="00DA6EAF"/>
    <w:rsid w:val="00DB5742"/>
    <w:rsid w:val="00DC0A2A"/>
    <w:rsid w:val="00DD636C"/>
    <w:rsid w:val="00DD6B71"/>
    <w:rsid w:val="00E0521D"/>
    <w:rsid w:val="00E5524E"/>
    <w:rsid w:val="00E557BA"/>
    <w:rsid w:val="00E60040"/>
    <w:rsid w:val="00E8341F"/>
    <w:rsid w:val="00E927CE"/>
    <w:rsid w:val="00EA61CC"/>
    <w:rsid w:val="00ED38B0"/>
    <w:rsid w:val="00ED5BBA"/>
    <w:rsid w:val="00ED607C"/>
    <w:rsid w:val="00EE2270"/>
    <w:rsid w:val="00EF40EC"/>
    <w:rsid w:val="00F05895"/>
    <w:rsid w:val="00F24FC8"/>
    <w:rsid w:val="00F33210"/>
    <w:rsid w:val="00F41889"/>
    <w:rsid w:val="00F467A6"/>
    <w:rsid w:val="00F718FF"/>
    <w:rsid w:val="00F82017"/>
    <w:rsid w:val="00FA7438"/>
    <w:rsid w:val="00FB462D"/>
    <w:rsid w:val="00FE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1"/>
    <w:locked/>
    <w:rsid w:val="00860963"/>
    <w:rPr>
      <w:sz w:val="22"/>
    </w:rPr>
  </w:style>
  <w:style w:type="paragraph" w:styleId="a4">
    <w:name w:val="No Spacing"/>
    <w:link w:val="a3"/>
    <w:uiPriority w:val="1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9D4A-C838-49C3-802C-F6D2C0CF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13T10:40:00Z</cp:lastPrinted>
  <dcterms:created xsi:type="dcterms:W3CDTF">2020-09-02T13:27:00Z</dcterms:created>
  <dcterms:modified xsi:type="dcterms:W3CDTF">2021-11-17T07:40:00Z</dcterms:modified>
</cp:coreProperties>
</file>